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B6" w:rsidRPr="00EF443D" w:rsidRDefault="00AA2DB6" w:rsidP="00AA2DB6">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A2DB6" w:rsidRPr="00EF443D" w:rsidRDefault="00AA2DB6" w:rsidP="00AA2DB6">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AA2DB6" w:rsidRPr="00EF443D" w:rsidTr="0041172F">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AA2DB6" w:rsidRPr="0051758B" w:rsidRDefault="00AA2DB6" w:rsidP="0041172F">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AA2DB6" w:rsidRPr="00EF443D" w:rsidRDefault="00AA2DB6" w:rsidP="0041172F">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AA2DB6" w:rsidRPr="00EF443D" w:rsidRDefault="00AA2DB6" w:rsidP="0041172F">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AA2DB6" w:rsidRPr="00EF443D" w:rsidRDefault="00AA2DB6" w:rsidP="0041172F">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AA2DB6" w:rsidRPr="00EF443D" w:rsidTr="0041172F">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AA2DB6" w:rsidRDefault="00AA2DB6" w:rsidP="0041172F">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AA2DB6" w:rsidRPr="00EF443D" w:rsidRDefault="00AA2DB6" w:rsidP="0041172F">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5"/>
                <w:sz w:val="18"/>
                <w:szCs w:val="18"/>
              </w:rPr>
            </w:pPr>
          </w:p>
        </w:tc>
      </w:tr>
      <w:tr w:rsidR="00AA2DB6" w:rsidRPr="00EF443D" w:rsidTr="0041172F">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A2DB6" w:rsidRPr="00EF443D" w:rsidRDefault="00AA2DB6" w:rsidP="0041172F">
            <w:pPr>
              <w:spacing w:line="220" w:lineRule="exact"/>
              <w:jc w:val="left"/>
              <w:rPr>
                <w:rFonts w:ascii="ＭＳ Ｐゴシック" w:eastAsia="ＭＳ Ｐゴシック" w:hAnsi="ＭＳ Ｐゴシック"/>
                <w:color w:val="auto"/>
                <w:spacing w:val="1"/>
                <w:sz w:val="4"/>
              </w:rPr>
            </w:pPr>
          </w:p>
          <w:p w:rsidR="00AA2DB6" w:rsidRPr="00EF443D" w:rsidRDefault="00AA2DB6" w:rsidP="0041172F">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A2DB6" w:rsidRPr="00EF443D" w:rsidRDefault="00AA2DB6" w:rsidP="0041172F">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A2DB6" w:rsidRPr="00EF443D" w:rsidRDefault="00AA2DB6" w:rsidP="0041172F">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A2DB6" w:rsidRPr="00EF443D" w:rsidRDefault="00AA2DB6" w:rsidP="0041172F">
            <w:pPr>
              <w:spacing w:line="220" w:lineRule="exact"/>
              <w:jc w:val="left"/>
              <w:rPr>
                <w:rFonts w:ascii="ＭＳ Ｐゴシック" w:eastAsia="ＭＳ Ｐゴシック" w:hAnsi="ＭＳ Ｐゴシック"/>
                <w:color w:val="auto"/>
                <w:spacing w:val="1"/>
                <w:sz w:val="4"/>
              </w:rPr>
            </w:pPr>
          </w:p>
          <w:p w:rsidR="00AA2DB6" w:rsidRPr="00EF443D" w:rsidRDefault="00AA2DB6" w:rsidP="0041172F">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A2DB6" w:rsidRPr="00EF443D" w:rsidRDefault="00AA2DB6" w:rsidP="0041172F">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
                <w:sz w:val="18"/>
                <w:szCs w:val="18"/>
              </w:rPr>
            </w:pPr>
          </w:p>
        </w:tc>
      </w:tr>
      <w:tr w:rsidR="00AA2DB6" w:rsidRPr="00EF443D" w:rsidTr="0041172F">
        <w:trPr>
          <w:trHeight w:val="458"/>
        </w:trPr>
        <w:tc>
          <w:tcPr>
            <w:tcW w:w="575" w:type="dxa"/>
            <w:vMerge w:val="restart"/>
            <w:tcBorders>
              <w:top w:val="single" w:sz="6" w:space="0" w:color="auto"/>
              <w:left w:val="single" w:sz="12" w:space="0" w:color="auto"/>
              <w:right w:val="single"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A2DB6" w:rsidRPr="00EF443D" w:rsidRDefault="00AA2DB6" w:rsidP="0041172F">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A2DB6" w:rsidRPr="00EF443D" w:rsidRDefault="00AA2DB6" w:rsidP="0041172F">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trHeight w:val="956"/>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EF443D" w:rsidRDefault="00AA2DB6" w:rsidP="0041172F">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A2DB6" w:rsidRPr="00EF443D" w:rsidRDefault="00AA2DB6" w:rsidP="0041172F">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A2DB6" w:rsidRPr="00EF443D" w:rsidRDefault="00AA2DB6" w:rsidP="0041172F">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A2DB6" w:rsidRPr="00EF443D" w:rsidRDefault="00AA2DB6" w:rsidP="0041172F">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trHeight w:val="399"/>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EF443D" w:rsidRDefault="00AA2DB6" w:rsidP="0041172F">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A2DB6" w:rsidRPr="00EF443D" w:rsidRDefault="00AA2DB6" w:rsidP="0041172F">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highlight w:val="cyan"/>
              </w:rPr>
            </w:pPr>
            <w:r w:rsidRPr="00EF443D">
              <w:rPr>
                <w:rFonts w:ascii="ＭＳ Ｐゴシック" w:eastAsia="ＭＳ Ｐゴシック" w:hAnsi="ＭＳ Ｐゴシック" w:hint="eastAsia"/>
                <w:color w:val="auto"/>
                <w:spacing w:val="10"/>
                <w:sz w:val="18"/>
                <w:szCs w:val="18"/>
              </w:rPr>
              <w:t>入手価格の妥当性を証明できる書類（</w:t>
            </w:r>
            <w:r>
              <w:rPr>
                <w:rFonts w:ascii="ＭＳ Ｐゴシック" w:eastAsia="ＭＳ Ｐゴシック" w:hAnsi="ＭＳ Ｐゴシック" w:hint="eastAsia"/>
                <w:color w:val="auto"/>
                <w:spacing w:val="10"/>
                <w:sz w:val="18"/>
                <w:szCs w:val="18"/>
              </w:rPr>
              <w:t>公募要領</w:t>
            </w:r>
            <w:r w:rsidRPr="002D524F">
              <w:rPr>
                <w:rFonts w:ascii="ＭＳ Ｐゴシック" w:eastAsia="ＭＳ Ｐゴシック" w:hAnsi="ＭＳ Ｐゴシック" w:hint="eastAsia"/>
                <w:color w:val="auto"/>
                <w:spacing w:val="10"/>
                <w:sz w:val="18"/>
                <w:szCs w:val="18"/>
              </w:rPr>
              <w:t>２４</w:t>
            </w:r>
            <w:r w:rsidRPr="007A7BCC">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trHeight w:val="399"/>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EF443D" w:rsidRDefault="00AA2DB6" w:rsidP="0041172F">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cantSplit/>
          <w:trHeight w:val="1583"/>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EF443D" w:rsidRDefault="00AA2DB6" w:rsidP="0041172F">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該当する書類を提出してください。</w:t>
            </w:r>
          </w:p>
          <w:p w:rsidR="00AA2DB6" w:rsidRPr="00EF443D" w:rsidRDefault="00AA2DB6" w:rsidP="0041172F">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設立２年以上経過している中小企業・小規模事業者</w:t>
            </w:r>
          </w:p>
          <w:p w:rsidR="00AA2DB6" w:rsidRPr="00EF443D" w:rsidRDefault="00AA2DB6" w:rsidP="0041172F">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２期分の決算書（貸借対照表、損益計算書、個別注記表）を提出</w:t>
            </w:r>
          </w:p>
          <w:p w:rsidR="00AA2DB6" w:rsidRPr="00EF443D" w:rsidRDefault="00AA2DB6" w:rsidP="0041172F">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A2DB6" w:rsidRPr="00EF443D" w:rsidRDefault="00AA2DB6" w:rsidP="0041172F">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１期分の決算書（貸借対照表、損益計算書、個別注記表）を提出</w:t>
            </w:r>
          </w:p>
          <w:p w:rsidR="00AA2DB6" w:rsidRPr="00EF443D" w:rsidRDefault="00AA2DB6" w:rsidP="0041172F">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A2DB6" w:rsidRPr="00EF443D" w:rsidRDefault="00AA2DB6" w:rsidP="0041172F">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cantSplit/>
          <w:trHeight w:val="440"/>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A2DB6" w:rsidRPr="00EF443D" w:rsidRDefault="00AA2DB6" w:rsidP="0041172F">
            <w:pPr>
              <w:spacing w:line="220" w:lineRule="exact"/>
              <w:ind w:rightChars="75" w:right="158" w:firstLineChars="100" w:firstLine="18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z w:val="18"/>
                <w:szCs w:val="18"/>
              </w:rPr>
              <w:t>（</w:t>
            </w:r>
            <w:r w:rsidRPr="00EF443D">
              <w:rPr>
                <w:rFonts w:ascii="ＭＳ ゴシック" w:eastAsia="ＭＳ ゴシック" w:hAnsi="ＭＳ ゴシック" w:cs="ＭＳ 明朝" w:hint="eastAsia"/>
                <w:color w:val="auto"/>
                <w:sz w:val="18"/>
                <w:szCs w:val="18"/>
              </w:rPr>
              <w:t>個人事業主の場合）</w:t>
            </w:r>
          </w:p>
          <w:p w:rsidR="00AA2DB6" w:rsidRPr="00EF443D" w:rsidRDefault="00AA2DB6" w:rsidP="0041172F">
            <w:pPr>
              <w:spacing w:line="220" w:lineRule="exact"/>
              <w:ind w:rightChars="75" w:right="158" w:firstLineChars="200" w:firstLine="360"/>
              <w:rPr>
                <w:rFonts w:ascii="ＭＳ ゴシック" w:eastAsia="ＭＳ ゴシック" w:hAnsi="ＭＳ ゴシック" w:cs="ＭＳ 明朝"/>
                <w:color w:val="auto"/>
                <w:sz w:val="16"/>
                <w:szCs w:val="16"/>
              </w:rPr>
            </w:pPr>
            <w:r w:rsidRPr="00EF443D">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A2DB6" w:rsidRPr="00EF443D" w:rsidTr="0041172F">
        <w:trPr>
          <w:cantSplit/>
          <w:trHeight w:val="537"/>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EF443D" w:rsidRDefault="00AA2DB6" w:rsidP="0041172F">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会社案内等事業概要の確認ができるパンフレット等</w:t>
            </w:r>
          </w:p>
          <w:p w:rsidR="00AA2DB6" w:rsidRPr="00EF443D" w:rsidRDefault="00AA2DB6" w:rsidP="0041172F">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EF443D">
              <w:rPr>
                <w:rFonts w:asciiTheme="majorEastAsia" w:eastAsiaTheme="majorEastAsia" w:hAnsiTheme="majorEastAsia" w:hint="eastAsia"/>
                <w:color w:val="auto"/>
                <w:spacing w:val="10"/>
                <w:sz w:val="16"/>
                <w:szCs w:val="18"/>
              </w:rPr>
              <w:t>（</w:t>
            </w:r>
            <w:r w:rsidRPr="00EF443D">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A2DB6" w:rsidRPr="00EF443D" w:rsidTr="0041172F">
        <w:trPr>
          <w:cantSplit/>
          <w:trHeight w:val="483"/>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EF443D" w:rsidRDefault="00AA2DB6" w:rsidP="0041172F">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A2DB6" w:rsidRPr="00EF443D" w:rsidRDefault="00AA2DB6" w:rsidP="0041172F">
            <w:pPr>
              <w:spacing w:line="220" w:lineRule="exact"/>
              <w:ind w:leftChars="50" w:left="105" w:rightChars="75" w:right="158"/>
              <w:rPr>
                <w:rFonts w:asciiTheme="majorEastAsia" w:eastAsiaTheme="majorEastAsia" w:hAnsiTheme="majorEastAsia" w:cs="ＭＳ 明朝"/>
                <w:color w:val="auto"/>
                <w:sz w:val="16"/>
                <w:szCs w:val="18"/>
              </w:rPr>
            </w:pPr>
            <w:r w:rsidRPr="00EF443D">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A2DB6" w:rsidRPr="00EF443D" w:rsidTr="0041172F">
        <w:trPr>
          <w:cantSplit/>
          <w:trHeight w:val="540"/>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A2DB6" w:rsidRPr="00EF443D" w:rsidRDefault="00AA2DB6" w:rsidP="0041172F">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AA2DB6" w:rsidRPr="00EF443D" w:rsidRDefault="00AA2DB6" w:rsidP="0041172F">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３】雇用・賃金拡充への取組み等に関する誓約・計画書</w:t>
            </w:r>
          </w:p>
        </w:tc>
        <w:tc>
          <w:tcPr>
            <w:tcW w:w="992" w:type="dxa"/>
            <w:tcBorders>
              <w:top w:val="dashed" w:sz="4" w:space="0" w:color="auto"/>
              <w:left w:val="single" w:sz="6" w:space="0" w:color="auto"/>
              <w:right w:val="single" w:sz="6" w:space="0" w:color="auto"/>
            </w:tcBorders>
            <w:vAlign w:val="center"/>
          </w:tcPr>
          <w:p w:rsidR="00AA2DB6" w:rsidRPr="00EF443D" w:rsidRDefault="00AA2DB6" w:rsidP="0041172F">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cantSplit/>
          <w:trHeight w:val="845"/>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left"/>
              <w:rPr>
                <w:rFonts w:ascii="ＭＳ Ｐゴシック" w:eastAsia="ＭＳ Ｐゴシック" w:hAnsi="ＭＳ Ｐゴシック"/>
                <w:color w:val="auto"/>
                <w:spacing w:val="10"/>
                <w:sz w:val="18"/>
                <w:szCs w:val="18"/>
              </w:rPr>
            </w:pPr>
            <w:r w:rsidRPr="00EF443D">
              <w:rPr>
                <w:rFonts w:ascii="ＭＳ ゴシック" w:eastAsia="ＭＳ ゴシック" w:hAnsi="ＭＳ ゴシック" w:cs="ＭＳ 明朝" w:hint="eastAsia"/>
                <w:color w:val="auto"/>
                <w:sz w:val="18"/>
                <w:szCs w:val="18"/>
              </w:rPr>
              <w:t>「応募申請時に有効な期間の経営革新計画の承認を受けている」</w:t>
            </w:r>
            <w:r w:rsidRPr="00EF443D">
              <w:rPr>
                <w:rFonts w:ascii="ＭＳ Ｐゴシック" w:eastAsia="ＭＳ Ｐゴシック" w:hAnsi="ＭＳ Ｐゴシック"/>
                <w:color w:val="auto"/>
                <w:spacing w:val="10"/>
                <w:sz w:val="18"/>
                <w:szCs w:val="18"/>
              </w:rPr>
              <w:t>☑を付した方のみ</w:t>
            </w:r>
          </w:p>
          <w:p w:rsidR="00AA2DB6" w:rsidRPr="00EF443D" w:rsidRDefault="00AA2DB6" w:rsidP="0041172F">
            <w:pPr>
              <w:spacing w:line="220" w:lineRule="exact"/>
              <w:ind w:left="426" w:rightChars="75" w:right="158" w:hanging="111"/>
              <w:jc w:val="left"/>
              <w:rPr>
                <w:rFonts w:ascii="ＭＳ Ｐゴシック" w:eastAsia="ＭＳ Ｐゴシック" w:hAnsi="ＭＳ Ｐゴシック"/>
                <w:strike/>
                <w:color w:val="auto"/>
                <w:sz w:val="18"/>
                <w:szCs w:val="18"/>
              </w:rPr>
            </w:pPr>
            <w:r w:rsidRPr="00EF443D">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A2DB6" w:rsidRPr="00EF443D" w:rsidRDefault="00AA2DB6" w:rsidP="0041172F">
            <w:pPr>
              <w:spacing w:line="220" w:lineRule="exact"/>
              <w:ind w:left="475" w:rightChars="75" w:right="158" w:hanging="160"/>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承認申請中の場合は、申請した申請書様式）</w:t>
            </w:r>
            <w:r w:rsidRPr="00EF443D">
              <w:rPr>
                <w:rFonts w:ascii="ＭＳ Ｐゴシック" w:eastAsia="ＭＳ Ｐゴシック" w:hAnsi="ＭＳ Ｐゴシック" w:hint="eastAsia"/>
                <w:color w:val="auto"/>
                <w:spacing w:val="10"/>
                <w:sz w:val="18"/>
                <w:szCs w:val="18"/>
              </w:rPr>
              <w:t>（</w:t>
            </w:r>
            <w:r>
              <w:rPr>
                <w:rFonts w:ascii="ＭＳ Ｐゴシック" w:eastAsia="ＭＳ Ｐゴシック" w:hAnsi="ＭＳ Ｐゴシック" w:hint="eastAsia"/>
                <w:color w:val="auto"/>
                <w:spacing w:val="10"/>
                <w:sz w:val="18"/>
                <w:szCs w:val="18"/>
              </w:rPr>
              <w:t>公募要領</w:t>
            </w:r>
            <w:r w:rsidRPr="002D524F">
              <w:rPr>
                <w:rFonts w:ascii="ＭＳ Ｐゴシック" w:eastAsia="ＭＳ Ｐゴシック" w:hAnsi="ＭＳ Ｐゴシック" w:hint="eastAsia"/>
                <w:color w:val="auto"/>
                <w:spacing w:val="10"/>
                <w:sz w:val="18"/>
                <w:szCs w:val="18"/>
              </w:rPr>
              <w:t>２２</w:t>
            </w:r>
            <w:r w:rsidRPr="007A7BCC">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cantSplit/>
          <w:trHeight w:val="486"/>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rPr>
                <w:rFonts w:ascii="ＭＳ Ｐゴシック" w:eastAsia="ＭＳ Ｐゴシック" w:hAnsi="ＭＳ Ｐゴシック"/>
                <w:color w:val="auto"/>
                <w:spacing w:val="10"/>
                <w:sz w:val="18"/>
                <w:szCs w:val="18"/>
              </w:rPr>
            </w:pPr>
            <w:r w:rsidRPr="00EF443D">
              <w:rPr>
                <w:rFonts w:ascii="ＭＳ ゴシック" w:eastAsia="ＭＳ ゴシック" w:hAnsi="ＭＳ ゴシック" w:cs="ＭＳ 明朝" w:hint="eastAsia"/>
                <w:color w:val="auto"/>
                <w:sz w:val="18"/>
                <w:szCs w:val="18"/>
              </w:rPr>
              <w:t>「応募申請時に有効な期間の経営力向上計画の</w:t>
            </w:r>
            <w:r w:rsidRPr="00EF443D">
              <w:rPr>
                <w:rFonts w:ascii="ＭＳ Ｐゴシック" w:eastAsia="ＭＳ Ｐゴシック" w:hAnsi="ＭＳ Ｐゴシック" w:hint="eastAsia"/>
                <w:color w:val="auto"/>
                <w:sz w:val="18"/>
                <w:szCs w:val="18"/>
              </w:rPr>
              <w:t>認定</w:t>
            </w:r>
            <w:r w:rsidRPr="00EF443D">
              <w:rPr>
                <w:rFonts w:ascii="ＭＳ ゴシック" w:eastAsia="ＭＳ ゴシック" w:hAnsi="ＭＳ ゴシック" w:cs="ＭＳ 明朝" w:hint="eastAsia"/>
                <w:color w:val="auto"/>
                <w:sz w:val="18"/>
                <w:szCs w:val="18"/>
              </w:rPr>
              <w:t>を受けている」</w:t>
            </w:r>
            <w:r w:rsidRPr="00EF443D">
              <w:rPr>
                <w:rFonts w:ascii="ＭＳ Ｐゴシック" w:eastAsia="ＭＳ Ｐゴシック" w:hAnsi="ＭＳ Ｐゴシック" w:hint="eastAsia"/>
                <w:color w:val="auto"/>
                <w:spacing w:val="10"/>
                <w:sz w:val="18"/>
                <w:szCs w:val="18"/>
              </w:rPr>
              <w:t>に</w:t>
            </w:r>
            <w:r w:rsidRPr="00EF443D">
              <w:rPr>
                <w:rFonts w:ascii="ＭＳ Ｐゴシック" w:eastAsia="ＭＳ Ｐゴシック" w:hAnsi="ＭＳ Ｐゴシック"/>
                <w:color w:val="auto"/>
                <w:spacing w:val="10"/>
                <w:sz w:val="18"/>
                <w:szCs w:val="18"/>
              </w:rPr>
              <w:t>☑を付した方のみ</w:t>
            </w:r>
          </w:p>
          <w:p w:rsidR="00AA2DB6" w:rsidRDefault="00AA2DB6" w:rsidP="0041172F">
            <w:pPr>
              <w:spacing w:line="220" w:lineRule="exact"/>
              <w:ind w:leftChars="100" w:left="210" w:firstLineChars="100" w:firstLine="180"/>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中小企業等経営強化法に基づく経営力向上計画の認定書の写し（認定を受けた計画書を</w:t>
            </w:r>
          </w:p>
          <w:p w:rsidR="00AA2DB6" w:rsidRPr="007A7BCC" w:rsidRDefault="00AA2DB6" w:rsidP="0041172F">
            <w:pPr>
              <w:spacing w:line="220" w:lineRule="exact"/>
              <w:ind w:firstLineChars="100" w:firstLine="18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z w:val="18"/>
                <w:szCs w:val="18"/>
              </w:rPr>
              <w:t>含む）</w:t>
            </w:r>
            <w:r w:rsidRPr="00EF443D">
              <w:rPr>
                <w:rFonts w:ascii="ＭＳ Ｐゴシック" w:eastAsia="ＭＳ Ｐゴシック" w:hAnsi="ＭＳ Ｐゴシック" w:hint="eastAsia"/>
                <w:color w:val="auto"/>
                <w:spacing w:val="10"/>
                <w:sz w:val="18"/>
                <w:szCs w:val="18"/>
              </w:rPr>
              <w:t>（</w:t>
            </w:r>
            <w:r w:rsidRPr="007A7BCC">
              <w:rPr>
                <w:rFonts w:ascii="ＭＳ Ｐゴシック" w:eastAsia="ＭＳ Ｐゴシック" w:hAnsi="ＭＳ Ｐゴシック" w:hint="eastAsia"/>
                <w:color w:val="auto"/>
                <w:spacing w:val="10"/>
                <w:sz w:val="18"/>
                <w:szCs w:val="18"/>
              </w:rPr>
              <w:t>認定申請中の場合は、申請した申請書様式、計画書を含む</w:t>
            </w:r>
            <w:r w:rsidRPr="00EF443D">
              <w:rPr>
                <w:rFonts w:ascii="ＭＳ Ｐゴシック" w:eastAsia="ＭＳ Ｐゴシック" w:hAnsi="ＭＳ Ｐゴシック" w:hint="eastAsia"/>
                <w:color w:val="auto"/>
                <w:spacing w:val="10"/>
                <w:sz w:val="18"/>
                <w:szCs w:val="18"/>
              </w:rPr>
              <w:t>）</w:t>
            </w:r>
            <w:r w:rsidRPr="007A7BCC">
              <w:rPr>
                <w:rFonts w:ascii="ＭＳ Ｐゴシック" w:eastAsia="ＭＳ Ｐゴシック" w:hAnsi="ＭＳ Ｐゴシック" w:hint="eastAsia"/>
                <w:color w:val="auto"/>
                <w:spacing w:val="10"/>
                <w:szCs w:val="18"/>
              </w:rPr>
              <w:t>（</w:t>
            </w:r>
            <w:r w:rsidRPr="0010118F">
              <w:rPr>
                <w:rFonts w:ascii="ＭＳ Ｐゴシック" w:eastAsia="ＭＳ Ｐゴシック" w:hAnsi="ＭＳ Ｐゴシック" w:hint="eastAsia"/>
                <w:color w:val="auto"/>
                <w:spacing w:val="15"/>
                <w:w w:val="61"/>
                <w:sz w:val="20"/>
                <w:szCs w:val="8"/>
                <w:fitText w:val="1260" w:id="1264933120"/>
              </w:rPr>
              <w:t>公募要領２２ページ参</w:t>
            </w:r>
            <w:r w:rsidRPr="0010118F">
              <w:rPr>
                <w:rFonts w:ascii="ＭＳ Ｐゴシック" w:eastAsia="ＭＳ Ｐゴシック" w:hAnsi="ＭＳ Ｐゴシック" w:hint="eastAsia"/>
                <w:color w:val="auto"/>
                <w:spacing w:val="-22"/>
                <w:w w:val="61"/>
                <w:sz w:val="20"/>
                <w:szCs w:val="8"/>
                <w:fitText w:val="1260" w:id="1264933120"/>
              </w:rPr>
              <w:t>照</w:t>
            </w:r>
            <w:r w:rsidRPr="007A7BCC">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cantSplit/>
          <w:trHeight w:val="1088"/>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EF443D" w:rsidRDefault="00AA2DB6" w:rsidP="0041172F">
            <w:pPr>
              <w:spacing w:line="160" w:lineRule="exact"/>
              <w:jc w:val="center"/>
              <w:rPr>
                <w:rFonts w:ascii="ＭＳ Ｐゴシック" w:eastAsia="ＭＳ Ｐゴシック" w:hAnsi="ＭＳ Ｐゴシック"/>
                <w:color w:val="auto"/>
                <w:spacing w:val="10"/>
                <w:sz w:val="16"/>
                <w:szCs w:val="16"/>
              </w:rPr>
            </w:pPr>
          </w:p>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A2DB6" w:rsidRPr="00EF443D" w:rsidRDefault="00AA2DB6" w:rsidP="0041172F">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EF443D" w:rsidRDefault="00AA2DB6" w:rsidP="0041172F">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２）の事業計画を別紙として記載する方のみ</w:t>
            </w:r>
          </w:p>
          <w:p w:rsidR="00AA2DB6" w:rsidRPr="00EF443D" w:rsidRDefault="00AA2DB6" w:rsidP="0041172F">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8"/>
                <w:szCs w:val="18"/>
              </w:rPr>
              <w:t>【ものづくり技術】で申請をされる方</w:t>
            </w:r>
          </w:p>
          <w:p w:rsidR="00AA2DB6" w:rsidRPr="00EF443D" w:rsidRDefault="00AA2DB6" w:rsidP="0041172F">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A2DB6" w:rsidRPr="00EF443D" w:rsidRDefault="00AA2DB6" w:rsidP="0041172F">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革新的サービス】で申請をされる方</w:t>
            </w:r>
          </w:p>
          <w:p w:rsidR="00AA2DB6" w:rsidRPr="00EF443D" w:rsidRDefault="00AA2DB6" w:rsidP="0041172F">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cantSplit/>
          <w:trHeight w:val="329"/>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A2DB6" w:rsidRPr="00EF443D" w:rsidRDefault="00AA2DB6" w:rsidP="0041172F">
            <w:pPr>
              <w:spacing w:line="220" w:lineRule="exact"/>
              <w:ind w:rightChars="75" w:right="158" w:firstLineChars="50" w:firstLine="10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cantSplit/>
          <w:trHeight w:val="409"/>
        </w:trPr>
        <w:tc>
          <w:tcPr>
            <w:tcW w:w="575" w:type="dxa"/>
            <w:vMerge/>
            <w:tcBorders>
              <w:left w:val="single" w:sz="12" w:space="0" w:color="auto"/>
              <w:right w:val="single" w:sz="4" w:space="0" w:color="auto"/>
            </w:tcBorders>
            <w:textDirection w:val="tbRlV"/>
            <w:vAlign w:val="center"/>
          </w:tcPr>
          <w:p w:rsidR="00AA2DB6" w:rsidRPr="00EF443D" w:rsidRDefault="00AA2DB6" w:rsidP="0041172F">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z w:val="18"/>
                <w:szCs w:val="18"/>
              </w:rPr>
              <w:t>【様式１】に応募者の代表者印が押印されていること</w:t>
            </w:r>
            <w:r w:rsidRPr="00EF443D">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cantSplit/>
          <w:trHeight w:val="342"/>
        </w:trPr>
        <w:tc>
          <w:tcPr>
            <w:tcW w:w="575" w:type="dxa"/>
            <w:vMerge w:val="restart"/>
            <w:tcBorders>
              <w:top w:val="single" w:sz="4" w:space="0" w:color="auto"/>
              <w:left w:val="single" w:sz="12" w:space="0" w:color="auto"/>
              <w:right w:val="single" w:sz="4" w:space="0" w:color="auto"/>
            </w:tcBorders>
            <w:vAlign w:val="center"/>
          </w:tcPr>
          <w:p w:rsidR="00AA2DB6" w:rsidRPr="00EF443D" w:rsidRDefault="00AA2DB6" w:rsidP="0041172F">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A2DB6" w:rsidRPr="00EF443D" w:rsidRDefault="00AA2DB6" w:rsidP="0041172F">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A2DB6" w:rsidRPr="00EF443D" w:rsidRDefault="00AA2DB6" w:rsidP="0041172F">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10"/>
                <w:sz w:val="18"/>
                <w:szCs w:val="18"/>
              </w:rPr>
              <w:t>ＣＤ－Ｒ（</w:t>
            </w:r>
            <w:r>
              <w:rPr>
                <w:rFonts w:ascii="ＭＳ Ｐゴシック" w:eastAsia="ＭＳ Ｐゴシック" w:hAnsi="ＭＳ Ｐゴシック" w:hint="eastAsia"/>
                <w:color w:val="auto"/>
                <w:spacing w:val="10"/>
                <w:sz w:val="18"/>
                <w:szCs w:val="18"/>
              </w:rPr>
              <w:t>公募要領</w:t>
            </w:r>
            <w:r w:rsidRPr="002D524F">
              <w:rPr>
                <w:rFonts w:ascii="ＭＳ Ｐゴシック" w:eastAsia="ＭＳ Ｐゴシック" w:hAnsi="ＭＳ Ｐゴシック" w:hint="eastAsia"/>
                <w:color w:val="auto"/>
                <w:spacing w:val="10"/>
                <w:sz w:val="18"/>
                <w:szCs w:val="18"/>
              </w:rPr>
              <w:t>２５</w:t>
            </w:r>
            <w:r w:rsidRPr="007A7BCC">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trHeight w:val="451"/>
        </w:trPr>
        <w:tc>
          <w:tcPr>
            <w:tcW w:w="575" w:type="dxa"/>
            <w:vMerge/>
            <w:tcBorders>
              <w:left w:val="single" w:sz="12" w:space="0" w:color="auto"/>
              <w:bottom w:val="single" w:sz="4" w:space="0" w:color="auto"/>
              <w:right w:val="single" w:sz="4" w:space="0" w:color="auto"/>
            </w:tcBorders>
            <w:vAlign w:val="center"/>
          </w:tcPr>
          <w:p w:rsidR="00AA2DB6" w:rsidRPr="00EF443D" w:rsidRDefault="00AA2DB6" w:rsidP="0041172F">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A2DB6" w:rsidRPr="00EF443D" w:rsidRDefault="00AA2DB6" w:rsidP="0041172F">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A2DB6" w:rsidRPr="00EF443D" w:rsidTr="0041172F">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A2DB6" w:rsidRPr="00EF443D" w:rsidRDefault="00AA2DB6" w:rsidP="0041172F">
            <w:pPr>
              <w:spacing w:line="220" w:lineRule="exact"/>
              <w:rPr>
                <w:rFonts w:ascii="ＭＳ Ｐゴシック" w:eastAsia="ＭＳ Ｐゴシック" w:hAnsi="ＭＳ Ｐゴシック"/>
                <w:color w:val="auto"/>
                <w:spacing w:val="5"/>
                <w:sz w:val="18"/>
                <w:szCs w:val="18"/>
              </w:rPr>
            </w:pPr>
            <w:r w:rsidRPr="000A5293">
              <w:rPr>
                <w:rFonts w:ascii="ＭＳ Ｐゴシック" w:eastAsia="ＭＳ Ｐゴシック" w:hAnsi="ＭＳ Ｐゴシック" w:hint="eastAsia"/>
                <w:color w:val="auto"/>
                <w:spacing w:val="4"/>
                <w:sz w:val="18"/>
                <w:szCs w:val="18"/>
              </w:rPr>
              <w:t>そ</w:t>
            </w:r>
            <w:r w:rsidRPr="000A5293">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A2DB6" w:rsidRPr="00EF443D" w:rsidRDefault="00AA2DB6" w:rsidP="0041172F">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A2DB6" w:rsidRPr="00EF443D" w:rsidRDefault="00AA2DB6" w:rsidP="0041172F">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A2DB6" w:rsidRPr="00EF443D" w:rsidRDefault="00AA2DB6" w:rsidP="0041172F">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A2DB6" w:rsidRPr="00EF443D" w:rsidRDefault="00AA2DB6" w:rsidP="0041172F">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A2DB6" w:rsidRPr="00EF443D" w:rsidRDefault="00AA2DB6" w:rsidP="00AA2DB6">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A2DB6" w:rsidRPr="00EF443D" w:rsidRDefault="00AA2DB6" w:rsidP="00AA2DB6">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A2DB6" w:rsidRPr="00EF443D" w:rsidRDefault="00AA2DB6" w:rsidP="00AA2DB6">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A2DB6" w:rsidRPr="00EF443D" w:rsidRDefault="00AA2DB6" w:rsidP="00AA2DB6">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A2DB6" w:rsidP="0010118F">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0" w:name="_GoBack"/>
      <w:bookmarkEnd w:id="0"/>
    </w:p>
    <w:sectPr w:rsidR="00DC6965" w:rsidRPr="00EF443D" w:rsidSect="0010118F">
      <w:footerReference w:type="default" r:id="rId9"/>
      <w:pgSz w:w="11906" w:h="16838" w:code="9"/>
      <w:pgMar w:top="964" w:right="1134" w:bottom="851"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90" w:rsidRDefault="00A63390">
      <w:r>
        <w:separator/>
      </w:r>
    </w:p>
  </w:endnote>
  <w:endnote w:type="continuationSeparator" w:id="0">
    <w:p w:rsidR="00A63390" w:rsidRDefault="00A6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A11015" w:rsidRDefault="00A11015">
        <w:pPr>
          <w:pStyle w:val="a6"/>
          <w:jc w:val="center"/>
        </w:pPr>
        <w:r>
          <w:fldChar w:fldCharType="begin"/>
        </w:r>
        <w:r>
          <w:instrText xml:space="preserve"> PAGE   \* MERGEFORMAT </w:instrText>
        </w:r>
        <w:r>
          <w:fldChar w:fldCharType="separate"/>
        </w:r>
        <w:r w:rsidR="0010118F" w:rsidRPr="0010118F">
          <w:rPr>
            <w:noProof/>
            <w:lang w:val="ja-JP"/>
          </w:rPr>
          <w:t>1</w:t>
        </w:r>
        <w:r>
          <w:rPr>
            <w:noProof/>
            <w:lang w:val="ja-JP"/>
          </w:rPr>
          <w:fldChar w:fldCharType="end"/>
        </w:r>
      </w:p>
    </w:sdtContent>
  </w:sdt>
  <w:p w:rsidR="00A11015" w:rsidRDefault="00A11015">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90" w:rsidRDefault="00A63390">
      <w:r>
        <w:separator/>
      </w:r>
    </w:p>
  </w:footnote>
  <w:footnote w:type="continuationSeparator" w:id="0">
    <w:p w:rsidR="00A63390" w:rsidRDefault="00A6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7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62832"/>
    <w:rsid w:val="00074061"/>
    <w:rsid w:val="00077916"/>
    <w:rsid w:val="00081E1B"/>
    <w:rsid w:val="00082B43"/>
    <w:rsid w:val="00091336"/>
    <w:rsid w:val="00091BAB"/>
    <w:rsid w:val="00092309"/>
    <w:rsid w:val="00093D22"/>
    <w:rsid w:val="000B4769"/>
    <w:rsid w:val="000B67D8"/>
    <w:rsid w:val="000C4694"/>
    <w:rsid w:val="000C6AD6"/>
    <w:rsid w:val="000E4975"/>
    <w:rsid w:val="000F4BD3"/>
    <w:rsid w:val="0010118F"/>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524F"/>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172F"/>
    <w:rsid w:val="00417604"/>
    <w:rsid w:val="00417F83"/>
    <w:rsid w:val="004304B9"/>
    <w:rsid w:val="00433795"/>
    <w:rsid w:val="004339F0"/>
    <w:rsid w:val="00434AFA"/>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1B9C"/>
    <w:rsid w:val="005871DE"/>
    <w:rsid w:val="00592234"/>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588B"/>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09AC"/>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76D37"/>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1015"/>
    <w:rsid w:val="00A12F46"/>
    <w:rsid w:val="00A15C28"/>
    <w:rsid w:val="00A23470"/>
    <w:rsid w:val="00A25224"/>
    <w:rsid w:val="00A25A97"/>
    <w:rsid w:val="00A350D4"/>
    <w:rsid w:val="00A3713F"/>
    <w:rsid w:val="00A46337"/>
    <w:rsid w:val="00A53699"/>
    <w:rsid w:val="00A63390"/>
    <w:rsid w:val="00A651F2"/>
    <w:rsid w:val="00A65313"/>
    <w:rsid w:val="00A71A94"/>
    <w:rsid w:val="00A83F4D"/>
    <w:rsid w:val="00A84792"/>
    <w:rsid w:val="00A856A4"/>
    <w:rsid w:val="00A9274B"/>
    <w:rsid w:val="00A963DA"/>
    <w:rsid w:val="00A97AB5"/>
    <w:rsid w:val="00AA2DB6"/>
    <w:rsid w:val="00AA6320"/>
    <w:rsid w:val="00AB1109"/>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1F8"/>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 w:val="00FE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7FEB-AC6E-4C9E-81D2-46D345C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42:00Z</dcterms:created>
  <dcterms:modified xsi:type="dcterms:W3CDTF">2016-11-14T06:42:00Z</dcterms:modified>
</cp:coreProperties>
</file>